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92" w:rsidRDefault="00A168D6" w:rsidP="006C2292">
      <w:pPr>
        <w:spacing w:after="120" w:line="240" w:lineRule="auto"/>
        <w:jc w:val="center"/>
      </w:pPr>
      <w:r>
        <w:t>How Well Do You Know the New Data Standards?</w:t>
      </w:r>
    </w:p>
    <w:p w:rsidR="00E43685" w:rsidRDefault="00136C04" w:rsidP="00D316B8">
      <w:pPr>
        <w:numPr>
          <w:ilvl w:val="0"/>
          <w:numId w:val="1"/>
        </w:numPr>
        <w:spacing w:after="120" w:line="240" w:lineRule="auto"/>
        <w:ind w:left="360"/>
      </w:pPr>
      <w:r>
        <w:t xml:space="preserve">Do the new standards apply to these </w:t>
      </w:r>
      <w:r w:rsidR="006C4089">
        <w:t>clients?</w:t>
      </w:r>
    </w:p>
    <w:p w:rsidR="006C4089" w:rsidRDefault="006C4089" w:rsidP="00D316B8">
      <w:pPr>
        <w:pStyle w:val="NoSpacing"/>
        <w:ind w:left="360"/>
      </w:pPr>
      <w:r>
        <w:t>YES</w:t>
      </w:r>
      <w:r>
        <w:tab/>
      </w:r>
      <w:r w:rsidR="007C611B">
        <w:t xml:space="preserve">  </w:t>
      </w:r>
      <w:r>
        <w:t>NO</w:t>
      </w:r>
    </w:p>
    <w:p w:rsidR="00136C04" w:rsidRDefault="00466C37" w:rsidP="007C611B">
      <w:pPr>
        <w:pStyle w:val="NoSpacing"/>
        <w:spacing w:after="40"/>
        <w:ind w:left="360"/>
      </w:pPr>
      <w:r>
        <w:fldChar w:fldCharType="begin">
          <w:ffData>
            <w:name w:val="Check1"/>
            <w:enabled/>
            <w:calcOnExit w:val="0"/>
            <w:checkBox>
              <w:sizeAuto/>
              <w:default w:val="0"/>
              <w:checked w:val="0"/>
            </w:checkBox>
          </w:ffData>
        </w:fldChar>
      </w:r>
      <w:bookmarkStart w:id="0" w:name="Check1"/>
      <w:r>
        <w:instrText xml:space="preserve"> FORMCHECKBOX </w:instrText>
      </w:r>
      <w:r>
        <w:fldChar w:fldCharType="end"/>
      </w:r>
      <w:bookmarkEnd w:id="0"/>
      <w:r>
        <w:tab/>
      </w:r>
      <w:r w:rsidR="007C611B">
        <w:t xml:space="preserve">  </w:t>
      </w:r>
      <w:r>
        <w:fldChar w:fldCharType="begin">
          <w:ffData>
            <w:name w:val="Check2"/>
            <w:enabled/>
            <w:calcOnExit w:val="0"/>
            <w:checkBox>
              <w:sizeAuto/>
              <w:default w:val="0"/>
              <w:checked w:val="0"/>
            </w:checkBox>
          </w:ffData>
        </w:fldChar>
      </w:r>
      <w:bookmarkStart w:id="1" w:name="Check2"/>
      <w:r>
        <w:instrText xml:space="preserve"> FORMCHECKBOX </w:instrText>
      </w:r>
      <w:r>
        <w:fldChar w:fldCharType="end"/>
      </w:r>
      <w:bookmarkEnd w:id="1"/>
      <w:r>
        <w:tab/>
      </w:r>
      <w:r w:rsidR="00136C04">
        <w:t>Caroline entered a housing program on 1/16/14 and she has not exited yet</w:t>
      </w:r>
    </w:p>
    <w:p w:rsidR="00136C04" w:rsidRDefault="007C611B" w:rsidP="007C611B">
      <w:pPr>
        <w:pStyle w:val="NoSpacing"/>
        <w:spacing w:after="40"/>
        <w:ind w:left="360"/>
      </w:pPr>
      <w:r>
        <w:fldChar w:fldCharType="begin">
          <w:ffData>
            <w:name w:val="Check1"/>
            <w:enabled/>
            <w:calcOnExit w:val="0"/>
            <w:checkBox>
              <w:sizeAuto/>
              <w:default w:val="0"/>
            </w:checkBox>
          </w:ffData>
        </w:fldChar>
      </w:r>
      <w:r>
        <w:instrText xml:space="preserve"> FORMCHECKBOX </w:instrText>
      </w:r>
      <w:r>
        <w:fldChar w:fldCharType="end"/>
      </w:r>
      <w:r>
        <w:tab/>
        <w:t xml:space="preserve">  </w:t>
      </w:r>
      <w:r>
        <w:fldChar w:fldCharType="begin">
          <w:ffData>
            <w:name w:val="Check2"/>
            <w:enabled/>
            <w:calcOnExit w:val="0"/>
            <w:checkBox>
              <w:sizeAuto/>
              <w:default w:val="0"/>
            </w:checkBox>
          </w:ffData>
        </w:fldChar>
      </w:r>
      <w:r>
        <w:instrText xml:space="preserve"> FORMCHECKBOX </w:instrText>
      </w:r>
      <w:r>
        <w:fldChar w:fldCharType="end"/>
      </w:r>
      <w:r>
        <w:tab/>
      </w:r>
      <w:r w:rsidR="00136C04">
        <w:t>Kathy entered a housing program on 4/30/14 and her Exit Date is 9/30/14</w:t>
      </w:r>
    </w:p>
    <w:p w:rsidR="00136C04" w:rsidRDefault="007C611B" w:rsidP="007C611B">
      <w:pPr>
        <w:spacing w:after="120" w:line="240" w:lineRule="auto"/>
        <w:ind w:left="360"/>
      </w:pPr>
      <w:r>
        <w:fldChar w:fldCharType="begin">
          <w:ffData>
            <w:name w:val="Check1"/>
            <w:enabled/>
            <w:calcOnExit w:val="0"/>
            <w:checkBox>
              <w:sizeAuto/>
              <w:default w:val="0"/>
            </w:checkBox>
          </w:ffData>
        </w:fldChar>
      </w:r>
      <w:r>
        <w:instrText xml:space="preserve"> FORMCHECKBOX </w:instrText>
      </w:r>
      <w:r>
        <w:fldChar w:fldCharType="end"/>
      </w:r>
      <w:r>
        <w:tab/>
        <w:t xml:space="preserve">  </w:t>
      </w:r>
      <w:r>
        <w:fldChar w:fldCharType="begin">
          <w:ffData>
            <w:name w:val="Check2"/>
            <w:enabled/>
            <w:calcOnExit w:val="0"/>
            <w:checkBox>
              <w:sizeAuto/>
              <w:default w:val="0"/>
            </w:checkBox>
          </w:ffData>
        </w:fldChar>
      </w:r>
      <w:r>
        <w:instrText xml:space="preserve"> FORMCHECKBOX </w:instrText>
      </w:r>
      <w:r>
        <w:fldChar w:fldCharType="end"/>
      </w:r>
      <w:r>
        <w:tab/>
      </w:r>
      <w:r w:rsidR="00136C04">
        <w:t>Jenna ente</w:t>
      </w:r>
      <w:r>
        <w:t>red a housing program on 9/7/14 but</w:t>
      </w:r>
      <w:r w:rsidR="006C2292">
        <w:t xml:space="preserve"> exited on 10/3</w:t>
      </w:r>
      <w:r w:rsidR="00136C04">
        <w:t>/14 because a slot in B2H opened up</w:t>
      </w:r>
    </w:p>
    <w:p w:rsidR="00D316B8" w:rsidRDefault="00EC5B62" w:rsidP="00FA637B">
      <w:pPr>
        <w:numPr>
          <w:ilvl w:val="0"/>
          <w:numId w:val="1"/>
        </w:numPr>
        <w:spacing w:after="120" w:line="240" w:lineRule="auto"/>
        <w:ind w:left="360"/>
      </w:pPr>
      <w:r>
        <w:t>Client Location</w:t>
      </w:r>
      <w:r w:rsidR="00A85D93">
        <w:t xml:space="preserve"> (which one would you select for your clients?)</w:t>
      </w:r>
      <w:r>
        <w:t>:</w:t>
      </w:r>
    </w:p>
    <w:p w:rsidR="00D316B8" w:rsidRDefault="00D316B8" w:rsidP="00FA637B">
      <w:pPr>
        <w:pStyle w:val="NoSpacing"/>
        <w:ind w:left="360"/>
      </w:pP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ab/>
        <w:t>ID-501 Idaho</w:t>
      </w:r>
    </w:p>
    <w:p w:rsidR="00D316B8" w:rsidRDefault="00D316B8" w:rsidP="00FA637B">
      <w:pPr>
        <w:pStyle w:val="NoSpacing"/>
        <w:ind w:left="360"/>
      </w:pP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ab/>
        <w:t>OR-500 Eugene/Springfield/Lane County CoC</w:t>
      </w:r>
    </w:p>
    <w:p w:rsidR="00D316B8" w:rsidRDefault="00D316B8" w:rsidP="00FA637B">
      <w:pPr>
        <w:pStyle w:val="NoSpacing"/>
        <w:ind w:left="360"/>
      </w:pPr>
      <w:r>
        <w:fldChar w:fldCharType="begin">
          <w:ffData>
            <w:name w:val="Check4"/>
            <w:enabled/>
            <w:calcOnExit w:val="0"/>
            <w:checkBox>
              <w:sizeAuto/>
              <w:default w:val="0"/>
              <w:checked w:val="0"/>
            </w:checkBox>
          </w:ffData>
        </w:fldChar>
      </w:r>
      <w:r>
        <w:instrText xml:space="preserve"> FORMCHECKBOX </w:instrText>
      </w:r>
      <w:r>
        <w:fldChar w:fldCharType="end"/>
      </w:r>
      <w:r>
        <w:tab/>
        <w:t>OR-501 Portland/Gresham/Multnomah County</w:t>
      </w:r>
    </w:p>
    <w:p w:rsidR="00D316B8" w:rsidRDefault="00D316B8"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t>OR-502 Medford/Ashland/Jackson County CoC</w:t>
      </w:r>
    </w:p>
    <w:p w:rsidR="00D316B8" w:rsidRDefault="00FA637B"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OR-503 Central Oregon CoC</w:t>
      </w:r>
    </w:p>
    <w:p w:rsidR="00FA637B" w:rsidRDefault="00FA637B"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OR-505 Oregon Balance of State CoC (ROCC)</w:t>
      </w:r>
    </w:p>
    <w:p w:rsidR="00FA637B" w:rsidRDefault="00FA637B"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OR-506 Hillsboro/Beaverton/Washington County CoC</w:t>
      </w:r>
    </w:p>
    <w:p w:rsidR="00FA637B" w:rsidRDefault="00FA637B"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OR-507 Clackamas County CoC</w:t>
      </w:r>
    </w:p>
    <w:p w:rsidR="00FA637B" w:rsidRDefault="00FA637B" w:rsidP="00FA637B">
      <w:pPr>
        <w:pStyle w:val="NoSpacing"/>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WA-508 Vancouver/Clark County CoC</w:t>
      </w:r>
    </w:p>
    <w:p w:rsidR="00FA637B" w:rsidRDefault="00FA637B" w:rsidP="00FA637B">
      <w:pPr>
        <w:ind w:left="360"/>
      </w:pPr>
      <w:r>
        <w:fldChar w:fldCharType="begin">
          <w:ffData>
            <w:name w:val="Check4"/>
            <w:enabled/>
            <w:calcOnExit w:val="0"/>
            <w:checkBox>
              <w:sizeAuto/>
              <w:default w:val="0"/>
            </w:checkBox>
          </w:ffData>
        </w:fldChar>
      </w:r>
      <w:r>
        <w:instrText xml:space="preserve"> FORMCHECKBOX </w:instrText>
      </w:r>
      <w:r>
        <w:fldChar w:fldCharType="end"/>
      </w:r>
      <w:r>
        <w:tab/>
      </w:r>
      <w:r w:rsidRPr="00FA637B">
        <w:t>WA-Other</w:t>
      </w:r>
    </w:p>
    <w:p w:rsidR="000F6C6F" w:rsidRDefault="000F6C6F" w:rsidP="000F6C6F">
      <w:pPr>
        <w:numPr>
          <w:ilvl w:val="0"/>
          <w:numId w:val="1"/>
        </w:numPr>
        <w:ind w:left="288"/>
      </w:pPr>
      <w:r>
        <w:t>Emily is receiving $326 a week in unemployment on her intake date.  She has said that her unemployment benefits will run out in two weeks and she is not able to get an extension.  She shows printout stating that she only has $2</w:t>
      </w:r>
      <w:r w:rsidR="00142656">
        <w:t>0</w:t>
      </w:r>
      <w:r>
        <w:t>3 left as her unemployment benefit.  She does not have any other income and signs a Declaration of Personal Income to that effect.  What is Emily’s income?</w:t>
      </w:r>
    </w:p>
    <w:p w:rsidR="000F6C6F" w:rsidRDefault="000F6C6F" w:rsidP="000F6C6F">
      <w:pPr>
        <w:ind w:left="288" w:firstLine="720"/>
      </w:pPr>
      <w:r>
        <w:t>Source of Income:</w:t>
      </w:r>
      <w:r w:rsidR="00F85981">
        <w:t xml:space="preserve"> </w:t>
      </w:r>
      <w:r w:rsidR="00F85981" w:rsidRPr="00F85981">
        <w:rPr>
          <w:u w:val="single"/>
        </w:rPr>
        <w:fldChar w:fldCharType="begin">
          <w:ffData>
            <w:name w:val="Text2"/>
            <w:enabled/>
            <w:calcOnExit w:val="0"/>
            <w:textInput/>
          </w:ffData>
        </w:fldChar>
      </w:r>
      <w:bookmarkStart w:id="4" w:name="Text2"/>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bookmarkEnd w:id="4"/>
    </w:p>
    <w:p w:rsidR="000F6C6F" w:rsidRDefault="000F6C6F" w:rsidP="005E3137">
      <w:pPr>
        <w:ind w:left="576" w:firstLine="432"/>
      </w:pPr>
      <w:r>
        <w:t>Monthly Amount: $</w:t>
      </w:r>
      <w:r w:rsidR="00F85981">
        <w:t xml:space="preserve"> </w:t>
      </w:r>
      <w:r w:rsidR="00F85981" w:rsidRPr="00F85981">
        <w:rPr>
          <w:u w:val="single"/>
        </w:rPr>
        <w:fldChar w:fldCharType="begin">
          <w:ffData>
            <w:name w:val="Text3"/>
            <w:enabled/>
            <w:calcOnExit w:val="0"/>
            <w:textInput/>
          </w:ffData>
        </w:fldChar>
      </w:r>
      <w:bookmarkStart w:id="5" w:name="Text3"/>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bookmarkEnd w:id="5"/>
    </w:p>
    <w:p w:rsidR="000F6C6F" w:rsidRDefault="000F6C6F" w:rsidP="000F6C6F">
      <w:pPr>
        <w:numPr>
          <w:ilvl w:val="0"/>
          <w:numId w:val="1"/>
        </w:numPr>
        <w:ind w:left="288"/>
      </w:pPr>
      <w:r>
        <w:t>Katie normally works 24 hours a week at $11/hour as a cashier.  Last month a new store was opening and they were short staffed with the opening and Katie ended up working full-time.  She provides you a letter from her employer stating that she is a part-time employee and works 24 hours a week.  What is Katie’s income?</w:t>
      </w:r>
    </w:p>
    <w:p w:rsidR="000F6C6F" w:rsidRDefault="000F6C6F" w:rsidP="005E3137">
      <w:pPr>
        <w:ind w:left="1008"/>
      </w:pPr>
      <w:r>
        <w:t>Source of Income:</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p>
    <w:p w:rsidR="000F6C6F" w:rsidRDefault="000F6C6F" w:rsidP="005E3137">
      <w:pPr>
        <w:ind w:left="576" w:firstLine="432"/>
      </w:pPr>
      <w:r>
        <w:t>Monthly Amount: $</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p>
    <w:p w:rsidR="000F6C6F" w:rsidRDefault="000F6C6F" w:rsidP="000F6C6F">
      <w:pPr>
        <w:numPr>
          <w:ilvl w:val="0"/>
          <w:numId w:val="1"/>
        </w:numPr>
        <w:ind w:left="288"/>
      </w:pPr>
      <w:r>
        <w:t>Patty is a single mother with 2 children.  One of the children, Nancy, is disabled and receives $712 a month in SSDI.  Patty does not work to care for the child.  Her other child, Bob, sometimes works on the weekends at a grocery store so that he can afford to play football after school.  How would you enter Patty, Nancy, and Bob’s income into ServicePoint?</w:t>
      </w:r>
    </w:p>
    <w:p w:rsidR="000F6C6F" w:rsidRDefault="000F6C6F" w:rsidP="005E3137">
      <w:pPr>
        <w:ind w:left="1008"/>
      </w:pPr>
      <w:r>
        <w:t>Patty’s Source of Income:</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r>
        <w:tab/>
      </w:r>
      <w:r>
        <w:tab/>
      </w:r>
      <w:r>
        <w:tab/>
      </w:r>
      <w:r>
        <w:tab/>
      </w:r>
      <w:r>
        <w:tab/>
        <w:t>Patty’s Amount: $</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p>
    <w:p w:rsidR="000F6C6F" w:rsidRDefault="000F6C6F" w:rsidP="005E3137">
      <w:pPr>
        <w:ind w:left="576" w:firstLine="432"/>
      </w:pPr>
      <w:r>
        <w:t>Nancy’s Source of Income:</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r>
        <w:tab/>
      </w:r>
      <w:r>
        <w:tab/>
      </w:r>
      <w:r>
        <w:tab/>
      </w:r>
      <w:r>
        <w:tab/>
      </w:r>
      <w:r>
        <w:tab/>
        <w:t>Nancy’s Amount: $</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p>
    <w:p w:rsidR="000F6C6F" w:rsidRDefault="000F6C6F" w:rsidP="005E3137">
      <w:pPr>
        <w:ind w:left="576" w:firstLine="432"/>
      </w:pPr>
      <w:r>
        <w:t>Bob’s Source of Income:</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r>
        <w:tab/>
      </w:r>
      <w:r>
        <w:tab/>
      </w:r>
      <w:r>
        <w:tab/>
      </w:r>
      <w:r>
        <w:tab/>
      </w:r>
      <w:r>
        <w:tab/>
        <w:t>Bob’s Amount: $</w:t>
      </w:r>
      <w:r w:rsidR="00F85981">
        <w:t xml:space="preserve"> </w:t>
      </w:r>
      <w:r w:rsidR="00F85981" w:rsidRPr="00F85981">
        <w:rPr>
          <w:u w:val="single"/>
        </w:rPr>
        <w:fldChar w:fldCharType="begin">
          <w:ffData>
            <w:name w:val="Text3"/>
            <w:enabled/>
            <w:calcOnExit w:val="0"/>
            <w:textInput/>
          </w:ffData>
        </w:fldChar>
      </w:r>
      <w:r w:rsidR="00F85981" w:rsidRPr="00F85981">
        <w:rPr>
          <w:u w:val="single"/>
        </w:rPr>
        <w:instrText xml:space="preserve"> FORMTEXT </w:instrText>
      </w:r>
      <w:r w:rsidR="00F85981" w:rsidRPr="00F85981">
        <w:rPr>
          <w:u w:val="single"/>
        </w:rPr>
      </w:r>
      <w:r w:rsidR="00F85981" w:rsidRPr="00F85981">
        <w:rPr>
          <w:u w:val="single"/>
        </w:rPr>
        <w:fldChar w:fldCharType="separate"/>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noProof/>
          <w:u w:val="single"/>
        </w:rPr>
        <w:t> </w:t>
      </w:r>
      <w:r w:rsidR="00F85981" w:rsidRPr="00F85981">
        <w:rPr>
          <w:u w:val="single"/>
        </w:rPr>
        <w:fldChar w:fldCharType="end"/>
      </w:r>
    </w:p>
    <w:p w:rsidR="000F6C6F" w:rsidRDefault="000F6C6F" w:rsidP="000F6C6F">
      <w:pPr>
        <w:numPr>
          <w:ilvl w:val="0"/>
          <w:numId w:val="1"/>
        </w:numPr>
        <w:ind w:left="288"/>
      </w:pPr>
      <w:r>
        <w:t xml:space="preserve">Name two </w:t>
      </w:r>
      <w:r w:rsidR="00F85981">
        <w:t xml:space="preserve">new data elements/questions </w:t>
      </w:r>
      <w:r>
        <w:t>that EVERY client must have entered as part of the new standard</w:t>
      </w:r>
      <w:r w:rsidR="00A85D93">
        <w:t xml:space="preserve"> (check out our New HUD </w:t>
      </w:r>
      <w:r w:rsidR="00384228">
        <w:t>Data Standards handout for a list of elements)</w:t>
      </w:r>
      <w:r>
        <w:t>:</w:t>
      </w:r>
    </w:p>
    <w:p w:rsidR="00F27385" w:rsidRDefault="00F27385" w:rsidP="00F85981">
      <w:pPr>
        <w:ind w:left="288" w:firstLine="432"/>
        <w:rPr>
          <w:u w:val="single"/>
        </w:rPr>
        <w:sectPr w:rsidR="00F27385" w:rsidSect="00E42C49">
          <w:pgSz w:w="12240" w:h="15840"/>
          <w:pgMar w:top="720" w:right="720" w:bottom="720" w:left="720" w:header="720" w:footer="720" w:gutter="0"/>
          <w:cols w:space="720"/>
          <w:docGrid w:linePitch="360"/>
        </w:sectPr>
      </w:pPr>
    </w:p>
    <w:p w:rsidR="009D070A" w:rsidRDefault="00F85981" w:rsidP="00F85981">
      <w:pPr>
        <w:ind w:left="288" w:firstLine="432"/>
        <w:rPr>
          <w:u w:val="single"/>
        </w:rPr>
      </w:pPr>
      <w:r w:rsidRPr="00F85981">
        <w:rPr>
          <w:u w:val="single"/>
        </w:rPr>
        <w:lastRenderedPageBreak/>
        <w:fldChar w:fldCharType="begin">
          <w:ffData>
            <w:name w:val="Text3"/>
            <w:enabled/>
            <w:calcOnExit w:val="0"/>
            <w:textInput/>
          </w:ffData>
        </w:fldChar>
      </w:r>
      <w:r w:rsidRPr="00F85981">
        <w:rPr>
          <w:u w:val="single"/>
        </w:rPr>
        <w:instrText xml:space="preserve"> FORMTEXT </w:instrText>
      </w:r>
      <w:r w:rsidRPr="00F85981">
        <w:rPr>
          <w:u w:val="single"/>
        </w:rPr>
      </w:r>
      <w:r w:rsidRPr="00F85981">
        <w:rPr>
          <w:u w:val="single"/>
        </w:rPr>
        <w:fldChar w:fldCharType="separate"/>
      </w:r>
      <w:r w:rsidRPr="00F85981">
        <w:rPr>
          <w:noProof/>
          <w:u w:val="single"/>
        </w:rPr>
        <w:t> </w:t>
      </w:r>
      <w:r w:rsidRPr="00F85981">
        <w:rPr>
          <w:noProof/>
          <w:u w:val="single"/>
        </w:rPr>
        <w:t> </w:t>
      </w:r>
      <w:r w:rsidRPr="00F85981">
        <w:rPr>
          <w:noProof/>
          <w:u w:val="single"/>
        </w:rPr>
        <w:t> </w:t>
      </w:r>
      <w:r w:rsidRPr="00F85981">
        <w:rPr>
          <w:noProof/>
          <w:u w:val="single"/>
        </w:rPr>
        <w:t> </w:t>
      </w:r>
      <w:r w:rsidRPr="00F85981">
        <w:rPr>
          <w:noProof/>
          <w:u w:val="single"/>
        </w:rPr>
        <w:t> </w:t>
      </w:r>
      <w:r w:rsidRPr="00F85981">
        <w:rPr>
          <w:u w:val="single"/>
        </w:rPr>
        <w:fldChar w:fldCharType="end"/>
      </w:r>
    </w:p>
    <w:p w:rsidR="00F85981" w:rsidRDefault="00F85981" w:rsidP="00F85981">
      <w:pPr>
        <w:ind w:left="288" w:firstLine="432"/>
      </w:pPr>
      <w:r w:rsidRPr="00F85981">
        <w:rPr>
          <w:u w:val="single"/>
        </w:rPr>
        <w:lastRenderedPageBreak/>
        <w:fldChar w:fldCharType="begin">
          <w:ffData>
            <w:name w:val="Text3"/>
            <w:enabled/>
            <w:calcOnExit w:val="0"/>
            <w:textInput/>
          </w:ffData>
        </w:fldChar>
      </w:r>
      <w:r w:rsidRPr="00F85981">
        <w:rPr>
          <w:u w:val="single"/>
        </w:rPr>
        <w:instrText xml:space="preserve"> FORMTEXT </w:instrText>
      </w:r>
      <w:r w:rsidRPr="00F85981">
        <w:rPr>
          <w:u w:val="single"/>
        </w:rPr>
      </w:r>
      <w:r w:rsidRPr="00F85981">
        <w:rPr>
          <w:u w:val="single"/>
        </w:rPr>
        <w:fldChar w:fldCharType="separate"/>
      </w:r>
      <w:r w:rsidRPr="00F85981">
        <w:rPr>
          <w:noProof/>
          <w:u w:val="single"/>
        </w:rPr>
        <w:t> </w:t>
      </w:r>
      <w:r w:rsidRPr="00F85981">
        <w:rPr>
          <w:noProof/>
          <w:u w:val="single"/>
        </w:rPr>
        <w:t> </w:t>
      </w:r>
      <w:r w:rsidRPr="00F85981">
        <w:rPr>
          <w:noProof/>
          <w:u w:val="single"/>
        </w:rPr>
        <w:t> </w:t>
      </w:r>
      <w:r w:rsidRPr="00F85981">
        <w:rPr>
          <w:noProof/>
          <w:u w:val="single"/>
        </w:rPr>
        <w:t> </w:t>
      </w:r>
      <w:r w:rsidRPr="00F85981">
        <w:rPr>
          <w:noProof/>
          <w:u w:val="single"/>
        </w:rPr>
        <w:t> </w:t>
      </w:r>
      <w:r w:rsidRPr="00F85981">
        <w:rPr>
          <w:u w:val="single"/>
        </w:rPr>
        <w:fldChar w:fldCharType="end"/>
      </w:r>
    </w:p>
    <w:p w:rsidR="00F27385" w:rsidRDefault="00F27385" w:rsidP="00053876">
      <w:pPr>
        <w:numPr>
          <w:ilvl w:val="0"/>
          <w:numId w:val="1"/>
        </w:numPr>
        <w:ind w:left="288"/>
        <w:sectPr w:rsidR="00F27385" w:rsidSect="00F27385">
          <w:type w:val="continuous"/>
          <w:pgSz w:w="12240" w:h="15840"/>
          <w:pgMar w:top="720" w:right="720" w:bottom="720" w:left="720" w:header="720" w:footer="720" w:gutter="0"/>
          <w:cols w:num="2" w:space="720"/>
          <w:docGrid w:linePitch="360"/>
        </w:sectPr>
      </w:pPr>
    </w:p>
    <w:p w:rsidR="009E3E78" w:rsidRDefault="009E3E78" w:rsidP="00053876">
      <w:pPr>
        <w:numPr>
          <w:ilvl w:val="0"/>
          <w:numId w:val="1"/>
        </w:numPr>
        <w:ind w:left="288"/>
      </w:pPr>
      <w:r>
        <w:lastRenderedPageBreak/>
        <w:t xml:space="preserve">Sherry </w:t>
      </w:r>
      <w:r w:rsidR="00142656">
        <w:t xml:space="preserve">lost her housing three weeks ago and </w:t>
      </w:r>
      <w:r>
        <w:t>has been staying at the emergency shelter for the past week</w:t>
      </w:r>
      <w:r w:rsidR="006C2292">
        <w:t xml:space="preserve"> (1 week)</w:t>
      </w:r>
      <w:r>
        <w:t xml:space="preserve">.  She was staying in her car for </w:t>
      </w:r>
      <w:r w:rsidR="006C2292">
        <w:t>two</w:t>
      </w:r>
      <w:r>
        <w:t xml:space="preserve"> week</w:t>
      </w:r>
      <w:r w:rsidR="00142656">
        <w:t>s</w:t>
      </w:r>
      <w:r>
        <w:t xml:space="preserve"> before she arrived at the shelt</w:t>
      </w:r>
      <w:r w:rsidR="00142656">
        <w:t>er</w:t>
      </w:r>
      <w:r>
        <w:t>.</w:t>
      </w:r>
      <w:r w:rsidR="000343A2">
        <w:t xml:space="preserve">  She lost her housing once before 2 years ago for just two weeks and was able to stay with a friend.</w:t>
      </w:r>
    </w:p>
    <w:p w:rsidR="009E3E78" w:rsidRDefault="000343A2" w:rsidP="00053876">
      <w:pPr>
        <w:ind w:left="288"/>
      </w:pPr>
      <w:r>
        <w:t>Complete the form for Sherry:</w:t>
      </w:r>
      <w:r w:rsidR="009E3E78">
        <w:t xml:space="preserve"> </w:t>
      </w:r>
    </w:p>
    <w:p w:rsidR="000343A2" w:rsidRPr="003B6D4E" w:rsidRDefault="000343A2" w:rsidP="00053876">
      <w:pPr>
        <w:pStyle w:val="NoSpacing"/>
        <w:ind w:left="288"/>
        <w:jc w:val="center"/>
        <w:rPr>
          <w:b/>
        </w:rPr>
      </w:pPr>
      <w:r w:rsidRPr="003B6D4E">
        <w:rPr>
          <w:b/>
        </w:rPr>
        <w:t>Residence Prior</w:t>
      </w:r>
      <w:r w:rsidR="009E4C64" w:rsidRPr="003B6D4E">
        <w:rPr>
          <w:b/>
        </w:rPr>
        <w:t xml:space="preserve"> to Project Entry</w:t>
      </w:r>
      <w:r w:rsidRPr="003B6D4E">
        <w:rPr>
          <w:b/>
        </w:rPr>
        <w:t>:</w:t>
      </w:r>
    </w:p>
    <w:p w:rsidR="00661BC1" w:rsidRDefault="00661BC1" w:rsidP="00053876">
      <w:pPr>
        <w:pStyle w:val="NoSpacing"/>
        <w:ind w:left="288" w:firstLine="720"/>
        <w:jc w:val="center"/>
        <w:sectPr w:rsidR="00661BC1" w:rsidSect="00F27385">
          <w:type w:val="continuous"/>
          <w:pgSz w:w="12240" w:h="15840"/>
          <w:pgMar w:top="720" w:right="720" w:bottom="720" w:left="720" w:header="720" w:footer="720" w:gutter="0"/>
          <w:cols w:space="720"/>
          <w:docGrid w:linePitch="360"/>
        </w:sectPr>
      </w:pPr>
    </w:p>
    <w:p w:rsidR="009E3E78" w:rsidRDefault="009E4C64" w:rsidP="00053876">
      <w:pPr>
        <w:pStyle w:val="NoSpacing"/>
        <w:ind w:left="288"/>
      </w:pPr>
      <w:r>
        <w:lastRenderedPageBreak/>
        <w:fldChar w:fldCharType="begin">
          <w:ffData>
            <w:name w:val="Check4"/>
            <w:enabled/>
            <w:calcOnExit w:val="0"/>
            <w:checkBox>
              <w:sizeAuto/>
              <w:default w:val="0"/>
              <w:checked w:val="0"/>
            </w:checkBox>
          </w:ffData>
        </w:fldChar>
      </w:r>
      <w:r>
        <w:instrText xml:space="preserve"> FORMCHECKBOX </w:instrText>
      </w:r>
      <w:r>
        <w:fldChar w:fldCharType="end"/>
      </w:r>
      <w:r>
        <w:t xml:space="preserve"> </w:t>
      </w:r>
      <w:r w:rsidR="009E3E78">
        <w:t xml:space="preserve">Emergency shelter, including hotel </w:t>
      </w:r>
      <w:r w:rsidR="002E68A8">
        <w:t>/</w:t>
      </w:r>
      <w:r w:rsidR="009E3E78">
        <w:t xml:space="preserve">motel paid </w:t>
      </w:r>
      <w:r w:rsidR="00661BC1">
        <w:t>w/</w:t>
      </w:r>
      <w:r w:rsidR="009E3E78">
        <w:t xml:space="preserve"> </w:t>
      </w:r>
      <w:r w:rsidR="002E68A8">
        <w:t>ES</w:t>
      </w:r>
      <w:r w:rsidR="009E3E78">
        <w:t xml:space="preserve"> voucher</w:t>
      </w:r>
    </w:p>
    <w:p w:rsidR="009E3E78" w:rsidRDefault="009E4C64" w:rsidP="00053876">
      <w:pPr>
        <w:pStyle w:val="NoSpacing"/>
        <w:ind w:left="288"/>
      </w:pPr>
      <w:r>
        <w:fldChar w:fldCharType="begin">
          <w:ffData>
            <w:name w:val="Check4"/>
            <w:enabled/>
            <w:calcOnExit w:val="0"/>
            <w:checkBox>
              <w:sizeAuto/>
              <w:default w:val="0"/>
              <w:checked w:val="0"/>
            </w:checkBox>
          </w:ffData>
        </w:fldChar>
      </w:r>
      <w:r>
        <w:instrText xml:space="preserve"> FORMCHECKBOX </w:instrText>
      </w:r>
      <w:r>
        <w:fldChar w:fldCharType="end"/>
      </w:r>
      <w:r>
        <w:t xml:space="preserve"> </w:t>
      </w:r>
      <w:r w:rsidR="009E3E78">
        <w:t>Foster care home or foster care group home</w:t>
      </w:r>
    </w:p>
    <w:p w:rsidR="009E3E78" w:rsidRDefault="009E4C64" w:rsidP="00053876">
      <w:pPr>
        <w:pStyle w:val="NoSpacing"/>
        <w:ind w:left="288"/>
      </w:pPr>
      <w:r>
        <w:fldChar w:fldCharType="begin">
          <w:ffData>
            <w:name w:val="Check4"/>
            <w:enabled/>
            <w:calcOnExit w:val="0"/>
            <w:checkBox>
              <w:sizeAuto/>
              <w:default w:val="0"/>
              <w:checked w:val="0"/>
            </w:checkBox>
          </w:ffData>
        </w:fldChar>
      </w:r>
      <w:r>
        <w:instrText xml:space="preserve"> FORMCHECKBOX </w:instrText>
      </w:r>
      <w:r>
        <w:fldChar w:fldCharType="end"/>
      </w:r>
      <w:r>
        <w:t xml:space="preserve"> </w:t>
      </w:r>
      <w:r w:rsidR="009E3E78">
        <w:t>Hospital or other residential non-psychiatric medical facilit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Hotel or motel paid for without emergency shelter voucher</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Jail, prison or juvenile detention facilit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Long-term care facility or nursing home</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Owned by client, no ongoing housing subsid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wned by client, w/</w:t>
      </w:r>
      <w:r w:rsidR="009E3E78">
        <w:t xml:space="preserve"> ongoing housing subsid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 xml:space="preserve">Permanent housing for formerly homeless </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Place not meant for habitation</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Psychiatric hospital or other psychiatric facilit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Rental by client, no ongoing housing subsid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Rental by client, with VASH subsidy</w:t>
      </w:r>
    </w:p>
    <w:p w:rsidR="009E3E78" w:rsidRDefault="009E4C64" w:rsidP="00053876">
      <w:pPr>
        <w:pStyle w:val="NoSpacing"/>
        <w:ind w:left="288"/>
      </w:pPr>
      <w:r>
        <w:lastRenderedPageBreak/>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Rental by client, with GPD TIP subsid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Rental by client, with</w:t>
      </w:r>
      <w:r w:rsidR="009E3E78">
        <w:t xml:space="preserve"> other ongoing housing subsidy</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Residential project or halfway house with no homeless criteria</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 xml:space="preserve">Safe Haven </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Staying or living in a family member's room, apartment or house</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Staying or living in a friend's room, apartment or house</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Substance abuse treatment facility or detox center</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 xml:space="preserve">Transitional housing for homeless persons </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Other</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Client doesn't know</w:t>
      </w:r>
    </w:p>
    <w:p w:rsidR="009E3E78" w:rsidRDefault="009E4C64"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Client refused</w:t>
      </w:r>
    </w:p>
    <w:p w:rsidR="009E3E78" w:rsidRDefault="009E4C64" w:rsidP="00053876">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9E3E78">
        <w:t>Data not collected</w:t>
      </w:r>
    </w:p>
    <w:p w:rsidR="00661BC1" w:rsidRDefault="00661BC1" w:rsidP="00053876">
      <w:pPr>
        <w:ind w:left="288"/>
        <w:sectPr w:rsidR="00661BC1" w:rsidSect="009E4C64">
          <w:type w:val="continuous"/>
          <w:pgSz w:w="12240" w:h="15840"/>
          <w:pgMar w:top="720" w:right="720" w:bottom="720" w:left="720" w:header="720" w:footer="720" w:gutter="0"/>
          <w:cols w:num="2" w:space="360"/>
          <w:docGrid w:linePitch="360"/>
        </w:sectPr>
      </w:pPr>
    </w:p>
    <w:p w:rsidR="000343A2" w:rsidRPr="003B6D4E" w:rsidRDefault="000343A2" w:rsidP="00053876">
      <w:pPr>
        <w:pStyle w:val="NoSpacing"/>
        <w:ind w:left="288"/>
        <w:rPr>
          <w:b/>
        </w:rPr>
      </w:pPr>
      <w:r w:rsidRPr="003B6D4E">
        <w:rPr>
          <w:b/>
        </w:rPr>
        <w:lastRenderedPageBreak/>
        <w:t>Length of Stay:</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One day or less</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Two days to one week</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More than one week, but less than one month</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One to three months</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More than three months, but less than one year</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One year or longer</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doesn’t know</w:t>
      </w:r>
    </w:p>
    <w:p w:rsidR="005E7966" w:rsidRDefault="00053876" w:rsidP="00053876">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refused</w:t>
      </w:r>
    </w:p>
    <w:p w:rsidR="009E4C64" w:rsidRDefault="00053876" w:rsidP="00053876">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Data not collected</w:t>
      </w:r>
    </w:p>
    <w:p w:rsidR="005E7966" w:rsidRPr="003B6D4E" w:rsidRDefault="000343A2" w:rsidP="00053876">
      <w:pPr>
        <w:pStyle w:val="NoSpacing"/>
        <w:ind w:left="90"/>
        <w:rPr>
          <w:b/>
        </w:rPr>
      </w:pPr>
      <w:r w:rsidRPr="003B6D4E">
        <w:rPr>
          <w:b/>
        </w:rPr>
        <w:lastRenderedPageBreak/>
        <w:t>Housing Status:</w:t>
      </w:r>
      <w:r w:rsidR="005E7966" w:rsidRPr="003B6D4E">
        <w:rPr>
          <w:b/>
        </w:rPr>
        <w:t xml:space="preserve"> </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ategory 1 - Homeless</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Category 2 -</w:t>
      </w:r>
      <w:r w:rsidR="005E7966">
        <w:t>At imminent risk of losing housing</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ategory</w:t>
      </w:r>
      <w:r>
        <w:t xml:space="preserve"> 3 -Homeless only under other fed</w:t>
      </w:r>
      <w:r w:rsidR="005E7966">
        <w:t xml:space="preserve"> statutes</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ategory 4 - Fleeing domestic violence</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At-risk of homelessness</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Stably Housed</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doesn't know</w:t>
      </w:r>
    </w:p>
    <w:p w:rsidR="005E7966" w:rsidRDefault="00053876" w:rsidP="00053876">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refused</w:t>
      </w:r>
    </w:p>
    <w:p w:rsidR="000343A2" w:rsidRDefault="00053876" w:rsidP="00053876">
      <w:pPr>
        <w:ind w:left="90"/>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Data not collected</w:t>
      </w:r>
    </w:p>
    <w:p w:rsidR="005E7966" w:rsidRDefault="005E7966" w:rsidP="00053876">
      <w:pPr>
        <w:ind w:left="144"/>
        <w:sectPr w:rsidR="005E7966" w:rsidSect="005E7966">
          <w:type w:val="continuous"/>
          <w:pgSz w:w="12240" w:h="15840"/>
          <w:pgMar w:top="720" w:right="720" w:bottom="720" w:left="720" w:header="720" w:footer="720" w:gutter="0"/>
          <w:cols w:num="2" w:space="720"/>
          <w:docGrid w:linePitch="360"/>
        </w:sectPr>
      </w:pPr>
    </w:p>
    <w:p w:rsidR="000343A2" w:rsidRDefault="000343A2" w:rsidP="005E3137">
      <w:pPr>
        <w:ind w:left="288"/>
      </w:pPr>
      <w:r w:rsidRPr="003B6D4E">
        <w:rPr>
          <w:b/>
        </w:rPr>
        <w:lastRenderedPageBreak/>
        <w:t>Continuously homeless for at least one year</w:t>
      </w:r>
      <w:r w:rsidR="005E7966" w:rsidRPr="003B6D4E">
        <w:rPr>
          <w:b/>
        </w:rPr>
        <w:t xml:space="preserve">: </w:t>
      </w:r>
      <w:r w:rsidR="005E3137" w:rsidRPr="003B6D4E">
        <w:rPr>
          <w:b/>
        </w:rPr>
        <w:tab/>
      </w:r>
      <w:r w:rsidR="005E3137">
        <w:fldChar w:fldCharType="begin">
          <w:ffData>
            <w:name w:val="Check4"/>
            <w:enabled/>
            <w:calcOnExit w:val="0"/>
            <w:checkBox>
              <w:sizeAuto/>
              <w:default w:val="0"/>
            </w:checkBox>
          </w:ffData>
        </w:fldChar>
      </w:r>
      <w:r w:rsidR="005E3137">
        <w:instrText xml:space="preserve"> FORMCHECKBOX </w:instrText>
      </w:r>
      <w:r w:rsidR="005E3137">
        <w:fldChar w:fldCharType="end"/>
      </w:r>
      <w:r w:rsidR="005E3137">
        <w:t xml:space="preserve"> </w:t>
      </w:r>
      <w:r w:rsidR="005E7966">
        <w:t>Yes</w:t>
      </w:r>
      <w:r w:rsidR="005E3137">
        <w:tab/>
      </w:r>
      <w:r w:rsidR="005E3137">
        <w:fldChar w:fldCharType="begin">
          <w:ffData>
            <w:name w:val="Check4"/>
            <w:enabled/>
            <w:calcOnExit w:val="0"/>
            <w:checkBox>
              <w:sizeAuto/>
              <w:default w:val="0"/>
            </w:checkBox>
          </w:ffData>
        </w:fldChar>
      </w:r>
      <w:r w:rsidR="005E3137">
        <w:instrText xml:space="preserve"> FORMCHECKBOX </w:instrText>
      </w:r>
      <w:r w:rsidR="005E3137">
        <w:fldChar w:fldCharType="end"/>
      </w:r>
      <w:r w:rsidR="005E3137">
        <w:t xml:space="preserve"> </w:t>
      </w:r>
      <w:r w:rsidR="005E7966">
        <w:t>No</w:t>
      </w:r>
    </w:p>
    <w:p w:rsidR="00053876" w:rsidRPr="003B6D4E" w:rsidRDefault="000343A2" w:rsidP="005E3137">
      <w:pPr>
        <w:pStyle w:val="NoSpacing"/>
        <w:ind w:left="288"/>
        <w:rPr>
          <w:b/>
        </w:rPr>
      </w:pPr>
      <w:r w:rsidRPr="003B6D4E">
        <w:rPr>
          <w:b/>
        </w:rPr>
        <w:t xml:space="preserve">Number of times client has been Homeless in the Past </w:t>
      </w:r>
      <w:r w:rsidR="005E3137" w:rsidRPr="003B6D4E">
        <w:rPr>
          <w:b/>
        </w:rPr>
        <w:t>3</w:t>
      </w:r>
      <w:r w:rsidRPr="003B6D4E">
        <w:rPr>
          <w:b/>
        </w:rPr>
        <w:t xml:space="preserve"> Years</w:t>
      </w:r>
      <w:r w:rsidR="005E7966" w:rsidRPr="003B6D4E">
        <w:rPr>
          <w:b/>
        </w:rPr>
        <w:t xml:space="preserve">: </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 xml:space="preserve">0 </w:t>
      </w:r>
      <w:r w:rsidR="005E3137">
        <w:tab/>
      </w:r>
      <w:r w:rsidR="005E3137">
        <w:tab/>
      </w:r>
      <w:r w:rsidR="005E3137">
        <w:tab/>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1</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2</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3</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4 or more</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doesn't know</w:t>
      </w:r>
    </w:p>
    <w:p w:rsidR="005E7966" w:rsidRDefault="00053876"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Client refused</w:t>
      </w:r>
    </w:p>
    <w:p w:rsidR="000343A2" w:rsidRDefault="00053876" w:rsidP="005E3137">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005E7966">
        <w:t>Data not collected</w:t>
      </w:r>
    </w:p>
    <w:p w:rsidR="000343A2" w:rsidRDefault="000343A2" w:rsidP="005E3137">
      <w:pPr>
        <w:ind w:left="288"/>
      </w:pPr>
      <w:r w:rsidRPr="003B6D4E">
        <w:rPr>
          <w:b/>
        </w:rPr>
        <w:t>If 4 or more, Total number of Months Homeless in the Past Three Years</w:t>
      </w:r>
      <w:r w:rsidR="00053876" w:rsidRPr="003B6D4E">
        <w:rPr>
          <w:b/>
        </w:rPr>
        <w:t>:</w:t>
      </w:r>
      <w:r w:rsidR="00053876">
        <w:t xml:space="preserve"> </w:t>
      </w:r>
      <w:r w:rsidR="00053876" w:rsidRPr="00053876">
        <w:rPr>
          <w:u w:val="single"/>
        </w:rPr>
        <w:fldChar w:fldCharType="begin">
          <w:ffData>
            <w:name w:val="Text1"/>
            <w:enabled/>
            <w:calcOnExit w:val="0"/>
            <w:textInput/>
          </w:ffData>
        </w:fldChar>
      </w:r>
      <w:bookmarkStart w:id="6" w:name="Text1"/>
      <w:r w:rsidR="00053876" w:rsidRPr="00053876">
        <w:rPr>
          <w:u w:val="single"/>
        </w:rPr>
        <w:instrText xml:space="preserve"> FORMTEXT </w:instrText>
      </w:r>
      <w:r w:rsidR="00053876" w:rsidRPr="00053876">
        <w:rPr>
          <w:u w:val="single"/>
        </w:rPr>
      </w:r>
      <w:r w:rsidR="00053876" w:rsidRPr="00053876">
        <w:rPr>
          <w:u w:val="single"/>
        </w:rPr>
        <w:fldChar w:fldCharType="separate"/>
      </w:r>
      <w:r w:rsidR="00053876" w:rsidRPr="00053876">
        <w:rPr>
          <w:noProof/>
          <w:u w:val="single"/>
        </w:rPr>
        <w:t> </w:t>
      </w:r>
      <w:r w:rsidR="00053876" w:rsidRPr="00053876">
        <w:rPr>
          <w:noProof/>
          <w:u w:val="single"/>
        </w:rPr>
        <w:t> </w:t>
      </w:r>
      <w:r w:rsidR="00053876" w:rsidRPr="00053876">
        <w:rPr>
          <w:noProof/>
          <w:u w:val="single"/>
        </w:rPr>
        <w:t> </w:t>
      </w:r>
      <w:r w:rsidR="00053876" w:rsidRPr="00053876">
        <w:rPr>
          <w:noProof/>
          <w:u w:val="single"/>
        </w:rPr>
        <w:t> </w:t>
      </w:r>
      <w:r w:rsidR="00053876" w:rsidRPr="00053876">
        <w:rPr>
          <w:noProof/>
          <w:u w:val="single"/>
        </w:rPr>
        <w:t> </w:t>
      </w:r>
      <w:r w:rsidR="00053876" w:rsidRPr="00053876">
        <w:rPr>
          <w:u w:val="single"/>
        </w:rPr>
        <w:fldChar w:fldCharType="end"/>
      </w:r>
      <w:bookmarkEnd w:id="6"/>
    </w:p>
    <w:p w:rsidR="000343A2" w:rsidRDefault="000343A2" w:rsidP="005E3137">
      <w:pPr>
        <w:ind w:left="288"/>
      </w:pPr>
      <w:r w:rsidRPr="003B6D4E">
        <w:rPr>
          <w:b/>
        </w:rPr>
        <w:t>Total number of months continuously homeless immediately prior to project entry</w:t>
      </w:r>
      <w:r w:rsidR="00053876" w:rsidRPr="003B6D4E">
        <w:rPr>
          <w:b/>
        </w:rPr>
        <w:t xml:space="preserve">: </w:t>
      </w:r>
      <w:r w:rsidR="00053876" w:rsidRPr="00053876">
        <w:rPr>
          <w:u w:val="single"/>
        </w:rPr>
        <w:fldChar w:fldCharType="begin">
          <w:ffData>
            <w:name w:val="Text1"/>
            <w:enabled/>
            <w:calcOnExit w:val="0"/>
            <w:textInput/>
          </w:ffData>
        </w:fldChar>
      </w:r>
      <w:r w:rsidR="00053876" w:rsidRPr="00053876">
        <w:rPr>
          <w:u w:val="single"/>
        </w:rPr>
        <w:instrText xml:space="preserve"> FORMTEXT </w:instrText>
      </w:r>
      <w:r w:rsidR="00053876" w:rsidRPr="00053876">
        <w:rPr>
          <w:u w:val="single"/>
        </w:rPr>
      </w:r>
      <w:r w:rsidR="00053876" w:rsidRPr="00053876">
        <w:rPr>
          <w:u w:val="single"/>
        </w:rPr>
        <w:fldChar w:fldCharType="separate"/>
      </w:r>
      <w:r w:rsidR="00053876" w:rsidRPr="00053876">
        <w:rPr>
          <w:noProof/>
          <w:u w:val="single"/>
        </w:rPr>
        <w:t> </w:t>
      </w:r>
      <w:r w:rsidR="00053876" w:rsidRPr="00053876">
        <w:rPr>
          <w:noProof/>
          <w:u w:val="single"/>
        </w:rPr>
        <w:t> </w:t>
      </w:r>
      <w:r w:rsidR="00053876" w:rsidRPr="00053876">
        <w:rPr>
          <w:noProof/>
          <w:u w:val="single"/>
        </w:rPr>
        <w:t> </w:t>
      </w:r>
      <w:r w:rsidR="00053876" w:rsidRPr="00053876">
        <w:rPr>
          <w:noProof/>
          <w:u w:val="single"/>
        </w:rPr>
        <w:t> </w:t>
      </w:r>
      <w:r w:rsidR="00053876" w:rsidRPr="00053876">
        <w:rPr>
          <w:noProof/>
          <w:u w:val="single"/>
        </w:rPr>
        <w:t> </w:t>
      </w:r>
      <w:r w:rsidR="00053876" w:rsidRPr="00053876">
        <w:rPr>
          <w:u w:val="single"/>
        </w:rPr>
        <w:fldChar w:fldCharType="end"/>
      </w:r>
    </w:p>
    <w:p w:rsidR="009E3E78" w:rsidRDefault="009E3E78" w:rsidP="000F6C6F">
      <w:pPr>
        <w:ind w:left="720"/>
      </w:pPr>
    </w:p>
    <w:p w:rsidR="00D316B8" w:rsidRDefault="000F6C6F" w:rsidP="00D316B8">
      <w:pPr>
        <w:numPr>
          <w:ilvl w:val="0"/>
          <w:numId w:val="1"/>
        </w:numPr>
        <w:ind w:left="360"/>
      </w:pPr>
      <w:r>
        <w:lastRenderedPageBreak/>
        <w:t>Dorothy has been renting her own apartment for the past year and a half.  She just received a 72 hour eviction notice</w:t>
      </w:r>
      <w:r w:rsidR="006C2292">
        <w:t xml:space="preserve"> and does have any other place or anyone to stay with if she is evicted</w:t>
      </w:r>
      <w:r>
        <w:t>.</w:t>
      </w:r>
      <w:r w:rsidR="006C2292">
        <w:t xml:space="preserve">  She has never been homeless.</w:t>
      </w:r>
    </w:p>
    <w:p w:rsidR="005E3137" w:rsidRDefault="005E3137" w:rsidP="005E3137">
      <w:pPr>
        <w:ind w:left="288"/>
      </w:pPr>
      <w:r>
        <w:t xml:space="preserve">Complete the form for Dorothy: </w:t>
      </w:r>
    </w:p>
    <w:p w:rsidR="005E3137" w:rsidRPr="003B6D4E" w:rsidRDefault="005E3137" w:rsidP="005E3137">
      <w:pPr>
        <w:pStyle w:val="NoSpacing"/>
        <w:ind w:left="288"/>
        <w:jc w:val="center"/>
        <w:rPr>
          <w:b/>
        </w:rPr>
      </w:pPr>
      <w:r w:rsidRPr="003B6D4E">
        <w:rPr>
          <w:b/>
        </w:rPr>
        <w:t>Residence Prior to Project Entry:</w:t>
      </w:r>
    </w:p>
    <w:p w:rsidR="005E3137" w:rsidRDefault="005E3137" w:rsidP="005E3137">
      <w:pPr>
        <w:pStyle w:val="NoSpacing"/>
        <w:ind w:left="288" w:firstLine="720"/>
        <w:jc w:val="center"/>
        <w:sectPr w:rsidR="005E3137" w:rsidSect="005E3137">
          <w:type w:val="continuous"/>
          <w:pgSz w:w="12240" w:h="15840"/>
          <w:pgMar w:top="720" w:right="720" w:bottom="720" w:left="720" w:header="720" w:footer="720" w:gutter="0"/>
          <w:cols w:space="720"/>
          <w:docGrid w:linePitch="360"/>
        </w:sectPr>
      </w:pPr>
    </w:p>
    <w:p w:rsidR="005E3137" w:rsidRDefault="005E3137" w:rsidP="005E3137">
      <w:pPr>
        <w:pStyle w:val="NoSpacing"/>
        <w:ind w:left="288"/>
      </w:pPr>
      <w:r>
        <w:lastRenderedPageBreak/>
        <w:fldChar w:fldCharType="begin">
          <w:ffData>
            <w:name w:val="Check4"/>
            <w:enabled/>
            <w:calcOnExit w:val="0"/>
            <w:checkBox>
              <w:sizeAuto/>
              <w:default w:val="0"/>
            </w:checkBox>
          </w:ffData>
        </w:fldChar>
      </w:r>
      <w:r>
        <w:instrText xml:space="preserve"> FORMCHECKBOX </w:instrText>
      </w:r>
      <w:r>
        <w:fldChar w:fldCharType="end"/>
      </w:r>
      <w:r>
        <w:t xml:space="preserve"> Emergency shelter, including hotel /motel paid w/ ES vouche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Foster care home or foster care group home</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Hospital or other residential non-psychiatric medical facility</w:t>
      </w:r>
    </w:p>
    <w:p w:rsidR="005E3137" w:rsidRDefault="005E3137" w:rsidP="005E3137">
      <w:pPr>
        <w:pStyle w:val="NoSpacing"/>
        <w:ind w:left="288"/>
      </w:pPr>
      <w:r>
        <w:fldChar w:fldCharType="begin">
          <w:ffData>
            <w:name w:val="Check4"/>
            <w:enabled/>
            <w:calcOnExit w:val="0"/>
            <w:checkBox>
              <w:sizeAuto/>
              <w:default w:val="0"/>
              <w:checked w:val="0"/>
            </w:checkBox>
          </w:ffData>
        </w:fldChar>
      </w:r>
      <w:r>
        <w:instrText xml:space="preserve"> FORMCHECKBOX </w:instrText>
      </w:r>
      <w:r>
        <w:fldChar w:fldCharType="end"/>
      </w:r>
      <w:r>
        <w:t xml:space="preserve"> Hotel or motel paid for without emergency shelter vouche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Jail, prison or juvenile detention facilit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Long-term care facility or nursing home</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wned by client, no ongoing housing subsid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wned by client, w/ ongoing housing subsid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Permanent housing for formerly homeless </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Place not meant for habitation</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Psychiatric hospital or other psychiatric facilit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Rental by client, no ongoing housing subsid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Rental by client, with VASH subsidy</w:t>
      </w:r>
    </w:p>
    <w:p w:rsidR="005E3137" w:rsidRDefault="005E3137" w:rsidP="005E3137">
      <w:pPr>
        <w:pStyle w:val="NoSpacing"/>
        <w:ind w:left="288"/>
      </w:pPr>
      <w:r>
        <w:lastRenderedPageBreak/>
        <w:fldChar w:fldCharType="begin">
          <w:ffData>
            <w:name w:val="Check4"/>
            <w:enabled/>
            <w:calcOnExit w:val="0"/>
            <w:checkBox>
              <w:sizeAuto/>
              <w:default w:val="0"/>
            </w:checkBox>
          </w:ffData>
        </w:fldChar>
      </w:r>
      <w:r>
        <w:instrText xml:space="preserve"> FORMCHECKBOX </w:instrText>
      </w:r>
      <w:r>
        <w:fldChar w:fldCharType="end"/>
      </w:r>
      <w:r>
        <w:t xml:space="preserve"> Rental by client, with GPD TIP subsid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Rental by client, with other ongoing housing subsid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Residential project or halfway house with no homeless criteria</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Safe Haven </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Staying or living in a family member's room, apartment or house</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Staying or living in a friend's room, apartment or house</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Substance abuse treatment facility or detox cente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Transitional housing for homeless persons </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the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doesn't know</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refused</w:t>
      </w:r>
    </w:p>
    <w:p w:rsidR="005E3137" w:rsidRDefault="005E3137" w:rsidP="005E3137">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Data not collected</w:t>
      </w:r>
    </w:p>
    <w:p w:rsidR="005E3137" w:rsidRDefault="005E3137" w:rsidP="005E3137">
      <w:pPr>
        <w:ind w:left="288"/>
        <w:sectPr w:rsidR="005E3137" w:rsidSect="009E4C64">
          <w:type w:val="continuous"/>
          <w:pgSz w:w="12240" w:h="15840"/>
          <w:pgMar w:top="720" w:right="720" w:bottom="720" w:left="720" w:header="720" w:footer="720" w:gutter="0"/>
          <w:cols w:num="2" w:space="360"/>
          <w:docGrid w:linePitch="360"/>
        </w:sectPr>
      </w:pPr>
    </w:p>
    <w:p w:rsidR="005E3137" w:rsidRPr="003B6D4E" w:rsidRDefault="005E3137" w:rsidP="005E3137">
      <w:pPr>
        <w:pStyle w:val="NoSpacing"/>
        <w:ind w:left="288"/>
        <w:rPr>
          <w:b/>
        </w:rPr>
      </w:pPr>
      <w:r w:rsidRPr="003B6D4E">
        <w:rPr>
          <w:b/>
        </w:rPr>
        <w:lastRenderedPageBreak/>
        <w:t>Length of Stay:</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ne day or less</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Two days to one week</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More than one week, but less than one month</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ne to three months</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More than three months, but less than one yea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One year or longer</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doesn’t know</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refused</w:t>
      </w:r>
    </w:p>
    <w:p w:rsidR="005E3137" w:rsidRDefault="005E3137" w:rsidP="005E3137">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Data not collected</w:t>
      </w:r>
    </w:p>
    <w:p w:rsidR="005E3137" w:rsidRPr="003B6D4E" w:rsidRDefault="005E3137" w:rsidP="005E3137">
      <w:pPr>
        <w:pStyle w:val="NoSpacing"/>
        <w:ind w:left="90"/>
        <w:rPr>
          <w:b/>
        </w:rPr>
      </w:pPr>
      <w:r w:rsidRPr="003B6D4E">
        <w:rPr>
          <w:b/>
        </w:rPr>
        <w:lastRenderedPageBreak/>
        <w:t xml:space="preserve">Housing Status: </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Category 1 - Homeless</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Category 2 -At imminent risk of losing housing</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Category 3 -Homeless only under other fed statutes</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Category 4 - Fleeing domestic violence</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At-risk of homelessness</w:t>
      </w:r>
    </w:p>
    <w:p w:rsidR="005E3137" w:rsidRDefault="005E3137" w:rsidP="005E3137">
      <w:pPr>
        <w:pStyle w:val="NoSpacing"/>
        <w:ind w:left="90"/>
      </w:pPr>
      <w:r>
        <w:fldChar w:fldCharType="begin">
          <w:ffData>
            <w:name w:val="Check4"/>
            <w:enabled/>
            <w:calcOnExit w:val="0"/>
            <w:checkBox>
              <w:sizeAuto/>
              <w:default w:val="0"/>
            </w:checkBox>
          </w:ffData>
        </w:fldChar>
      </w:r>
      <w:r>
        <w:instrText xml:space="preserve"> FORMCHECKBOX </w:instrText>
      </w:r>
      <w:r>
        <w:fldChar w:fldCharType="end"/>
      </w:r>
      <w:r>
        <w:t xml:space="preserve"> Stably Housed</w:t>
      </w:r>
    </w:p>
    <w:p w:rsidR="005E3137" w:rsidRDefault="005E3137" w:rsidP="005E3137">
      <w:pPr>
        <w:pStyle w:val="NoSpacing"/>
        <w:ind w:left="90"/>
      </w:pPr>
      <w:r>
        <w:fldChar w:fldCharType="begin">
          <w:ffData>
            <w:name w:val=""/>
            <w:enabled/>
            <w:calcOnExit w:val="0"/>
            <w:checkBox>
              <w:sizeAuto/>
              <w:default w:val="0"/>
            </w:checkBox>
          </w:ffData>
        </w:fldChar>
      </w:r>
      <w:r>
        <w:instrText xml:space="preserve"> FORMCHECKBOX </w:instrText>
      </w:r>
      <w:r>
        <w:fldChar w:fldCharType="end"/>
      </w:r>
      <w:r>
        <w:t xml:space="preserve"> Client doesn't know</w:t>
      </w:r>
    </w:p>
    <w:p w:rsidR="005E3137" w:rsidRDefault="005E3137" w:rsidP="005E3137">
      <w:pPr>
        <w:pStyle w:val="NoSpacing"/>
        <w:ind w:left="90"/>
      </w:pPr>
      <w:r>
        <w:fldChar w:fldCharType="begin">
          <w:ffData>
            <w:name w:val=""/>
            <w:enabled/>
            <w:calcOnExit w:val="0"/>
            <w:checkBox>
              <w:sizeAuto/>
              <w:default w:val="0"/>
            </w:checkBox>
          </w:ffData>
        </w:fldChar>
      </w:r>
      <w:r>
        <w:instrText xml:space="preserve"> FORMCHECKBOX </w:instrText>
      </w:r>
      <w:r>
        <w:fldChar w:fldCharType="end"/>
      </w:r>
      <w:r>
        <w:t xml:space="preserve"> Client refused</w:t>
      </w:r>
    </w:p>
    <w:p w:rsidR="005E3137" w:rsidRDefault="00F85981" w:rsidP="005E3137">
      <w:pPr>
        <w:ind w:left="90"/>
      </w:pPr>
      <w:r>
        <w:fldChar w:fldCharType="begin">
          <w:ffData>
            <w:name w:val=""/>
            <w:enabled/>
            <w:calcOnExit w:val="0"/>
            <w:checkBox>
              <w:sizeAuto/>
              <w:default w:val="0"/>
            </w:checkBox>
          </w:ffData>
        </w:fldChar>
      </w:r>
      <w:r>
        <w:instrText xml:space="preserve"> FORMCHECKBOX </w:instrText>
      </w:r>
      <w:r>
        <w:fldChar w:fldCharType="end"/>
      </w:r>
      <w:r w:rsidR="005E3137">
        <w:t xml:space="preserve"> Data not collected</w:t>
      </w:r>
    </w:p>
    <w:p w:rsidR="005E3137" w:rsidRDefault="005E3137" w:rsidP="005E3137">
      <w:pPr>
        <w:ind w:left="144"/>
        <w:sectPr w:rsidR="005E3137" w:rsidSect="005E7966">
          <w:type w:val="continuous"/>
          <w:pgSz w:w="12240" w:h="15840"/>
          <w:pgMar w:top="720" w:right="720" w:bottom="720" w:left="720" w:header="720" w:footer="720" w:gutter="0"/>
          <w:cols w:num="2" w:space="720"/>
          <w:docGrid w:linePitch="360"/>
        </w:sectPr>
      </w:pPr>
    </w:p>
    <w:p w:rsidR="005E3137" w:rsidRDefault="005E3137" w:rsidP="005E3137">
      <w:pPr>
        <w:ind w:left="288"/>
      </w:pPr>
      <w:r w:rsidRPr="003B6D4E">
        <w:rPr>
          <w:b/>
        </w:rPr>
        <w:lastRenderedPageBreak/>
        <w:t xml:space="preserve">Continuously homeless for at least one year: </w:t>
      </w:r>
      <w:r>
        <w:fldChar w:fldCharType="begin">
          <w:ffData>
            <w:name w:val="Check4"/>
            <w:enabled/>
            <w:calcOnExit w:val="0"/>
            <w:checkBox>
              <w:sizeAuto/>
              <w:default w:val="0"/>
            </w:checkBox>
          </w:ffData>
        </w:fldChar>
      </w:r>
      <w:r>
        <w:instrText xml:space="preserve"> FORMCHECKBOX </w:instrText>
      </w:r>
      <w:r>
        <w:fldChar w:fldCharType="end"/>
      </w:r>
      <w:r>
        <w:t xml:space="preserve"> Yes</w:t>
      </w:r>
      <w:r>
        <w:tab/>
      </w:r>
      <w:r>
        <w:fldChar w:fldCharType="begin">
          <w:ffData>
            <w:name w:val="Check4"/>
            <w:enabled/>
            <w:calcOnExit w:val="0"/>
            <w:checkBox>
              <w:sizeAuto/>
              <w:default w:val="0"/>
              <w:checked w:val="0"/>
            </w:checkBox>
          </w:ffData>
        </w:fldChar>
      </w:r>
      <w:r>
        <w:instrText xml:space="preserve"> FORMCHECKBOX </w:instrText>
      </w:r>
      <w:r>
        <w:fldChar w:fldCharType="end"/>
      </w:r>
      <w:r>
        <w:t xml:space="preserve"> No</w:t>
      </w:r>
    </w:p>
    <w:p w:rsidR="005E3137" w:rsidRPr="003B6D4E" w:rsidRDefault="005E3137" w:rsidP="005E3137">
      <w:pPr>
        <w:pStyle w:val="NoSpacing"/>
        <w:ind w:left="288"/>
        <w:rPr>
          <w:b/>
        </w:rPr>
      </w:pPr>
      <w:r w:rsidRPr="003B6D4E">
        <w:rPr>
          <w:b/>
        </w:rPr>
        <w:t xml:space="preserve">Number of times client has been Homeless in the Past 3 Years: </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0 </w:t>
      </w:r>
      <w:r>
        <w:tab/>
      </w:r>
      <w:r>
        <w:tab/>
      </w:r>
      <w:r>
        <w:tab/>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1</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2</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3</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4 or more</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doesn't know</w:t>
      </w:r>
    </w:p>
    <w:p w:rsidR="005E3137" w:rsidRDefault="005E3137" w:rsidP="005E3137">
      <w:pPr>
        <w:pStyle w:val="NoSpacing"/>
        <w:ind w:left="288"/>
      </w:pPr>
      <w:r>
        <w:fldChar w:fldCharType="begin">
          <w:ffData>
            <w:name w:val="Check4"/>
            <w:enabled/>
            <w:calcOnExit w:val="0"/>
            <w:checkBox>
              <w:sizeAuto/>
              <w:default w:val="0"/>
            </w:checkBox>
          </w:ffData>
        </w:fldChar>
      </w:r>
      <w:r>
        <w:instrText xml:space="preserve"> FORMCHECKBOX </w:instrText>
      </w:r>
      <w:r>
        <w:fldChar w:fldCharType="end"/>
      </w:r>
      <w:r>
        <w:t xml:space="preserve"> Client refused</w:t>
      </w:r>
    </w:p>
    <w:p w:rsidR="005E3137" w:rsidRDefault="005E3137" w:rsidP="005E3137">
      <w:pPr>
        <w:ind w:left="288"/>
      </w:pPr>
      <w:r>
        <w:fldChar w:fldCharType="begin">
          <w:ffData>
            <w:name w:val="Check4"/>
            <w:enabled/>
            <w:calcOnExit w:val="0"/>
            <w:checkBox>
              <w:sizeAuto/>
              <w:default w:val="0"/>
            </w:checkBox>
          </w:ffData>
        </w:fldChar>
      </w:r>
      <w:r>
        <w:instrText xml:space="preserve"> FORMCHECKBOX </w:instrText>
      </w:r>
      <w:r>
        <w:fldChar w:fldCharType="end"/>
      </w:r>
      <w:r>
        <w:t xml:space="preserve"> Data not collected</w:t>
      </w:r>
    </w:p>
    <w:p w:rsidR="005E3137" w:rsidRDefault="005E3137" w:rsidP="005E3137">
      <w:pPr>
        <w:ind w:left="288"/>
      </w:pPr>
      <w:r w:rsidRPr="003B6D4E">
        <w:rPr>
          <w:b/>
        </w:rPr>
        <w:t xml:space="preserve">If 4 or more, Total number of Months Homeless in the Past Three Years: </w:t>
      </w:r>
      <w:r w:rsidRPr="00053876">
        <w:rPr>
          <w:u w:val="single"/>
        </w:rPr>
        <w:fldChar w:fldCharType="begin">
          <w:ffData>
            <w:name w:val="Text1"/>
            <w:enabled/>
            <w:calcOnExit w:val="0"/>
            <w:textInput/>
          </w:ffData>
        </w:fldChar>
      </w:r>
      <w:r w:rsidRPr="00053876">
        <w:rPr>
          <w:u w:val="single"/>
        </w:rPr>
        <w:instrText xml:space="preserve"> FORMTEXT </w:instrText>
      </w:r>
      <w:r w:rsidRPr="00053876">
        <w:rPr>
          <w:u w:val="single"/>
        </w:rPr>
      </w:r>
      <w:r w:rsidRPr="00053876">
        <w:rPr>
          <w:u w:val="single"/>
        </w:rPr>
        <w:fldChar w:fldCharType="separate"/>
      </w:r>
      <w:r w:rsidR="00675642">
        <w:rPr>
          <w:u w:val="single"/>
        </w:rPr>
        <w:t> </w:t>
      </w:r>
      <w:r w:rsidR="00675642">
        <w:rPr>
          <w:u w:val="single"/>
        </w:rPr>
        <w:t> </w:t>
      </w:r>
      <w:r w:rsidR="00675642">
        <w:rPr>
          <w:u w:val="single"/>
        </w:rPr>
        <w:t> </w:t>
      </w:r>
      <w:r w:rsidR="00675642">
        <w:rPr>
          <w:u w:val="single"/>
        </w:rPr>
        <w:t> </w:t>
      </w:r>
      <w:r w:rsidR="00675642">
        <w:rPr>
          <w:u w:val="single"/>
        </w:rPr>
        <w:t> </w:t>
      </w:r>
      <w:r w:rsidRPr="00053876">
        <w:rPr>
          <w:u w:val="single"/>
        </w:rPr>
        <w:fldChar w:fldCharType="end"/>
      </w:r>
    </w:p>
    <w:p w:rsidR="00751E86" w:rsidRDefault="005E3137" w:rsidP="005E3137">
      <w:pPr>
        <w:ind w:left="288"/>
      </w:pPr>
      <w:r w:rsidRPr="003B6D4E">
        <w:rPr>
          <w:b/>
        </w:rPr>
        <w:t>Total number of months continuously homeless immediately prior to project entry:</w:t>
      </w:r>
      <w:r>
        <w:t xml:space="preserve"> </w:t>
      </w:r>
      <w:r w:rsidRPr="00053876">
        <w:rPr>
          <w:u w:val="single"/>
        </w:rPr>
        <w:fldChar w:fldCharType="begin">
          <w:ffData>
            <w:name w:val="Text1"/>
            <w:enabled/>
            <w:calcOnExit w:val="0"/>
            <w:textInput/>
          </w:ffData>
        </w:fldChar>
      </w:r>
      <w:r w:rsidRPr="00053876">
        <w:rPr>
          <w:u w:val="single"/>
        </w:rPr>
        <w:instrText xml:space="preserve"> FORMTEXT </w:instrText>
      </w:r>
      <w:r w:rsidRPr="00053876">
        <w:rPr>
          <w:u w:val="single"/>
        </w:rPr>
      </w:r>
      <w:r w:rsidRPr="00053876">
        <w:rPr>
          <w:u w:val="single"/>
        </w:rPr>
        <w:fldChar w:fldCharType="separate"/>
      </w:r>
      <w:r w:rsidR="00675642">
        <w:rPr>
          <w:u w:val="single"/>
        </w:rPr>
        <w:t> </w:t>
      </w:r>
      <w:r w:rsidR="00675642">
        <w:rPr>
          <w:u w:val="single"/>
        </w:rPr>
        <w:t> </w:t>
      </w:r>
      <w:r w:rsidR="00675642">
        <w:rPr>
          <w:u w:val="single"/>
        </w:rPr>
        <w:t> </w:t>
      </w:r>
      <w:r w:rsidR="00675642">
        <w:rPr>
          <w:u w:val="single"/>
        </w:rPr>
        <w:t> </w:t>
      </w:r>
      <w:r w:rsidR="00675642">
        <w:rPr>
          <w:u w:val="single"/>
        </w:rPr>
        <w:t> </w:t>
      </w:r>
      <w:r w:rsidRPr="00053876">
        <w:rPr>
          <w:u w:val="single"/>
        </w:rPr>
        <w:fldChar w:fldCharType="end"/>
      </w:r>
    </w:p>
    <w:sectPr w:rsidR="00751E86" w:rsidSect="00661BC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2597D"/>
    <w:multiLevelType w:val="hybridMultilevel"/>
    <w:tmpl w:val="1DF6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ocumentProtection w:edit="forms" w:enforcement="1" w:cryptProviderType="rsaFull" w:cryptAlgorithmClass="hash" w:cryptAlgorithmType="typeAny" w:cryptAlgorithmSid="4" w:cryptSpinCount="100000" w:hash="idDF1fszSAgEbBGYZtOXwkya2hU=" w:salt="WcGcn0ZGZqOVNaebOEZofg=="/>
  <w:defaultTabStop w:val="720"/>
  <w:drawingGridHorizontalSpacing w:val="110"/>
  <w:displayHorizontalDrawingGridEvery w:val="2"/>
  <w:characterSpacingControl w:val="doNotCompress"/>
  <w:compat/>
  <w:rsids>
    <w:rsidRoot w:val="00136C04"/>
    <w:rsid w:val="000343A2"/>
    <w:rsid w:val="00053876"/>
    <w:rsid w:val="000C44CB"/>
    <w:rsid w:val="000F3D36"/>
    <w:rsid w:val="000F6C6F"/>
    <w:rsid w:val="00136C04"/>
    <w:rsid w:val="00142656"/>
    <w:rsid w:val="00255DB8"/>
    <w:rsid w:val="002A3C72"/>
    <w:rsid w:val="002D4F44"/>
    <w:rsid w:val="002E68A8"/>
    <w:rsid w:val="003304C7"/>
    <w:rsid w:val="00384228"/>
    <w:rsid w:val="00392204"/>
    <w:rsid w:val="003B6D4E"/>
    <w:rsid w:val="00466C37"/>
    <w:rsid w:val="00583603"/>
    <w:rsid w:val="005E3137"/>
    <w:rsid w:val="005E7966"/>
    <w:rsid w:val="006419EE"/>
    <w:rsid w:val="00661BC1"/>
    <w:rsid w:val="00675642"/>
    <w:rsid w:val="00691657"/>
    <w:rsid w:val="006C2292"/>
    <w:rsid w:val="006C4089"/>
    <w:rsid w:val="006E2AB8"/>
    <w:rsid w:val="00751E86"/>
    <w:rsid w:val="007609CF"/>
    <w:rsid w:val="00787E72"/>
    <w:rsid w:val="007C611B"/>
    <w:rsid w:val="0088370F"/>
    <w:rsid w:val="00883E88"/>
    <w:rsid w:val="008B7BD4"/>
    <w:rsid w:val="00914E36"/>
    <w:rsid w:val="00933FD6"/>
    <w:rsid w:val="009C344F"/>
    <w:rsid w:val="009D070A"/>
    <w:rsid w:val="009E3E78"/>
    <w:rsid w:val="009E4C64"/>
    <w:rsid w:val="00A168D6"/>
    <w:rsid w:val="00A843AB"/>
    <w:rsid w:val="00A85D93"/>
    <w:rsid w:val="00B316A9"/>
    <w:rsid w:val="00B90BA3"/>
    <w:rsid w:val="00BB2A7E"/>
    <w:rsid w:val="00C4727A"/>
    <w:rsid w:val="00C85726"/>
    <w:rsid w:val="00D316B8"/>
    <w:rsid w:val="00E42C49"/>
    <w:rsid w:val="00E43685"/>
    <w:rsid w:val="00EC5B62"/>
    <w:rsid w:val="00F27385"/>
    <w:rsid w:val="00F85981"/>
    <w:rsid w:val="00FA6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089"/>
    <w:rPr>
      <w:sz w:val="22"/>
      <w:szCs w:val="22"/>
    </w:rPr>
  </w:style>
  <w:style w:type="paragraph" w:styleId="Revision">
    <w:name w:val="Revision"/>
    <w:hidden/>
    <w:uiPriority w:val="99"/>
    <w:semiHidden/>
    <w:rsid w:val="00142656"/>
    <w:rPr>
      <w:sz w:val="22"/>
      <w:szCs w:val="22"/>
    </w:rPr>
  </w:style>
  <w:style w:type="paragraph" w:styleId="BalloonText">
    <w:name w:val="Balloon Text"/>
    <w:basedOn w:val="Normal"/>
    <w:link w:val="BalloonTextChar"/>
    <w:uiPriority w:val="99"/>
    <w:semiHidden/>
    <w:unhideWhenUsed/>
    <w:rsid w:val="0014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256456">
      <w:bodyDiv w:val="1"/>
      <w:marLeft w:val="0"/>
      <w:marRight w:val="0"/>
      <w:marTop w:val="0"/>
      <w:marBottom w:val="0"/>
      <w:divBdr>
        <w:top w:val="none" w:sz="0" w:space="0" w:color="auto"/>
        <w:left w:val="none" w:sz="0" w:space="0" w:color="auto"/>
        <w:bottom w:val="none" w:sz="0" w:space="0" w:color="auto"/>
        <w:right w:val="none" w:sz="0" w:space="0" w:color="auto"/>
      </w:divBdr>
    </w:div>
    <w:div w:id="831988580">
      <w:bodyDiv w:val="1"/>
      <w:marLeft w:val="0"/>
      <w:marRight w:val="0"/>
      <w:marTop w:val="0"/>
      <w:marBottom w:val="0"/>
      <w:divBdr>
        <w:top w:val="none" w:sz="0" w:space="0" w:color="auto"/>
        <w:left w:val="none" w:sz="0" w:space="0" w:color="auto"/>
        <w:bottom w:val="none" w:sz="0" w:space="0" w:color="auto"/>
        <w:right w:val="none" w:sz="0" w:space="0" w:color="auto"/>
      </w:divBdr>
    </w:div>
    <w:div w:id="1589345390">
      <w:bodyDiv w:val="1"/>
      <w:marLeft w:val="0"/>
      <w:marRight w:val="0"/>
      <w:marTop w:val="0"/>
      <w:marBottom w:val="0"/>
      <w:divBdr>
        <w:top w:val="none" w:sz="0" w:space="0" w:color="auto"/>
        <w:left w:val="none" w:sz="0" w:space="0" w:color="auto"/>
        <w:bottom w:val="none" w:sz="0" w:space="0" w:color="auto"/>
        <w:right w:val="none" w:sz="0" w:space="0" w:color="auto"/>
      </w:divBdr>
    </w:div>
    <w:div w:id="18278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05E4-627E-4B46-9B88-D0FAF3E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Yan</dc:creator>
  <cp:lastModifiedBy>dorothy carroll</cp:lastModifiedBy>
  <cp:revision>2</cp:revision>
  <cp:lastPrinted>2014-12-02T22:37:00Z</cp:lastPrinted>
  <dcterms:created xsi:type="dcterms:W3CDTF">2014-12-02T22:39:00Z</dcterms:created>
  <dcterms:modified xsi:type="dcterms:W3CDTF">2014-12-02T22:39:00Z</dcterms:modified>
</cp:coreProperties>
</file>